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4AB759E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916BD5">
        <w:rPr>
          <w:szCs w:val="28"/>
          <w:u w:val="single"/>
          <w:lang w:val="en-US"/>
        </w:rPr>
        <w:t>6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</w:t>
          </w:r>
          <w:bookmarkStart w:id="3" w:name="_GoBack"/>
          <w:bookmarkEnd w:id="3"/>
          <w:r>
            <w:t>ржание</w:t>
          </w:r>
          <w:bookmarkEnd w:id="2"/>
        </w:p>
        <w:p w14:paraId="5FC3902B" w14:textId="77777777" w:rsidR="005F3693" w:rsidRPr="005F3693" w:rsidRDefault="005F3693" w:rsidP="005F3693"/>
        <w:p w14:paraId="348581A3" w14:textId="6DA1D4A7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670D6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146CA9A" w:rsidR="00AB2E70" w:rsidRDefault="008612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670D6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09C4695C" w:rsidR="00AB2E70" w:rsidRDefault="008612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670D6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4A6708C5" w:rsidR="00AB2E70" w:rsidRDefault="008612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670D6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B10E21F" w:rsidR="00AB2E70" w:rsidRDefault="008612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670D6">
              <w:rPr>
                <w:noProof/>
                <w:webHidden/>
              </w:rPr>
              <w:t>8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7C3A0F01" w:rsidR="00FE2D06" w:rsidRPr="004934B2" w:rsidRDefault="00A7122F" w:rsidP="002E2EF2">
      <w:pPr>
        <w:rPr>
          <w:rFonts w:eastAsiaTheme="majorEastAsia"/>
          <w:lang w:val="en-US"/>
        </w:rPr>
      </w:pPr>
      <w:r>
        <w:rPr>
          <w:rFonts w:eastAsiaTheme="majorEastAsia"/>
        </w:rPr>
        <w:t xml:space="preserve">Изучение </w:t>
      </w:r>
      <w:r w:rsidR="004934B2">
        <w:rPr>
          <w:rFonts w:eastAsiaTheme="majorEastAsia"/>
        </w:rPr>
        <w:t xml:space="preserve">индексов СУБД </w:t>
      </w:r>
      <w:proofErr w:type="spellStart"/>
      <w:r w:rsidR="004934B2">
        <w:rPr>
          <w:rFonts w:eastAsiaTheme="majorEastAsia"/>
          <w:lang w:val="en-US"/>
        </w:rPr>
        <w:t>PostegreSQL</w:t>
      </w:r>
      <w:proofErr w:type="spellEnd"/>
      <w:r w:rsidR="004934B2">
        <w:rPr>
          <w:rFonts w:eastAsiaTheme="majorEastAsia"/>
          <w:lang w:val="en-US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2B5841C9" w:rsidR="00AD468F" w:rsidRDefault="00784275" w:rsidP="009F4FE3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6F55FE">
        <w:t xml:space="preserve"> </w:t>
      </w:r>
      <w:r w:rsidR="00084B2E">
        <w:t>(</w:t>
      </w:r>
      <w:r w:rsidR="00084B2E" w:rsidRPr="00084B2E">
        <w:t>Запрос на вставку выполняется, т.к. вставляемые значения проверяются на уникальность по обоим столбцам, а значение NULL не равно ни</w:t>
      </w:r>
      <w:r w:rsidR="00A816EB">
        <w:t>чему, в том числе и самому себе</w:t>
      </w:r>
      <w:r w:rsidR="00084B2E">
        <w:t>)</w:t>
      </w:r>
      <w:r w:rsidR="0090427A">
        <w:t>:</w:t>
      </w:r>
    </w:p>
    <w:p w14:paraId="35864591" w14:textId="02D8A108" w:rsidR="00F8638C" w:rsidRDefault="00E862CB" w:rsidP="00AD468F">
      <w:pPr>
        <w:pStyle w:val="ListParagraph"/>
        <w:ind w:left="-90" w:firstLine="0"/>
        <w:jc w:val="center"/>
      </w:pPr>
      <w:r w:rsidRPr="00E862CB">
        <w:rPr>
          <w:noProof/>
        </w:rPr>
        <w:lastRenderedPageBreak/>
        <w:drawing>
          <wp:inline distT="0" distB="0" distL="0" distR="0" wp14:anchorId="41B3C876" wp14:editId="64C8B51A">
            <wp:extent cx="5788025" cy="5857240"/>
            <wp:effectExtent l="0" t="0" r="3175" b="0"/>
            <wp:docPr id="9" name="Picture 9" descr="C:\Users\super\OneDrive\Stud\DB_T\Lab_6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6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337E8A3A" w:rsidR="00AA171E" w:rsidRDefault="00AA171E" w:rsidP="00275414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>
        <w:t>:</w:t>
      </w:r>
    </w:p>
    <w:p w14:paraId="72494350" w14:textId="6AFEAFBD" w:rsidR="00AA171E" w:rsidRDefault="00E862CB" w:rsidP="00AA171E">
      <w:pPr>
        <w:pStyle w:val="ListParagraph"/>
        <w:ind w:left="-90" w:firstLine="0"/>
        <w:jc w:val="center"/>
      </w:pPr>
      <w:r w:rsidRPr="00E862CB">
        <w:rPr>
          <w:noProof/>
        </w:rPr>
        <w:lastRenderedPageBreak/>
        <w:drawing>
          <wp:inline distT="0" distB="0" distL="0" distR="0" wp14:anchorId="066C5E2E" wp14:editId="13E8F4A9">
            <wp:extent cx="5374005" cy="4054475"/>
            <wp:effectExtent l="0" t="0" r="0" b="3175"/>
            <wp:docPr id="10" name="Picture 10" descr="C:\Users\super\OneDrive\Stud\DB_T\Lab_6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6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522F4628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492CE8">
        <w:t>3</w:t>
      </w:r>
    </w:p>
    <w:p w14:paraId="401E2C77" w14:textId="678DF4EF" w:rsidR="00E7384A" w:rsidRDefault="00E7384A" w:rsidP="00E862CB">
      <w:pPr>
        <w:ind w:firstLine="0"/>
      </w:pPr>
    </w:p>
    <w:p w14:paraId="2831B285" w14:textId="4DB85AFA" w:rsidR="00AA171E" w:rsidRDefault="00AA171E" w:rsidP="009F4FE3">
      <w:pPr>
        <w:pStyle w:val="ListParagraph"/>
        <w:numPr>
          <w:ilvl w:val="0"/>
          <w:numId w:val="13"/>
        </w:numPr>
        <w:ind w:left="0" w:firstLine="720"/>
      </w:pPr>
      <w:r>
        <w:t xml:space="preserve">Задание </w:t>
      </w:r>
      <w:r w:rsidR="00293A54">
        <w:t>5</w:t>
      </w:r>
      <w:r w:rsidR="006F55FE">
        <w:t xml:space="preserve"> </w:t>
      </w:r>
      <w:r w:rsidR="003A4EE7">
        <w:t>(</w:t>
      </w:r>
      <w:r w:rsidR="003A4EE7" w:rsidRPr="003A4EE7">
        <w:t>Так как в таблице "</w:t>
      </w:r>
      <w:proofErr w:type="spellStart"/>
      <w:r w:rsidR="003A4EE7" w:rsidRPr="003A4EE7">
        <w:t>ticket_flights</w:t>
      </w:r>
      <w:proofErr w:type="spellEnd"/>
      <w:r w:rsidR="003A4EE7" w:rsidRPr="003A4EE7">
        <w:t>" содержится более 1 000 000 строк, то думаю будет целесообразно сделать индекс по ценам билетов (столбец "</w:t>
      </w:r>
      <w:proofErr w:type="spellStart"/>
      <w:r w:rsidR="003A4EE7" w:rsidRPr="003A4EE7">
        <w:t>amount</w:t>
      </w:r>
      <w:proofErr w:type="spellEnd"/>
      <w:r w:rsidR="003A4EE7" w:rsidRPr="003A4EE7">
        <w:t>") и ном</w:t>
      </w:r>
      <w:r w:rsidR="003A4EE7">
        <w:t>ер билета (столбец "</w:t>
      </w:r>
      <w:proofErr w:type="spellStart"/>
      <w:r w:rsidR="003A4EE7">
        <w:t>ticket_no</w:t>
      </w:r>
      <w:proofErr w:type="spellEnd"/>
      <w:r w:rsidR="003A4EE7">
        <w:t>"))</w:t>
      </w:r>
      <w:r>
        <w:t>:</w:t>
      </w:r>
    </w:p>
    <w:p w14:paraId="159A5310" w14:textId="0D4FF44A" w:rsidR="00AA171E" w:rsidRDefault="00446BF4" w:rsidP="00AA171E">
      <w:pPr>
        <w:pStyle w:val="ListParagraph"/>
        <w:ind w:left="-90" w:firstLine="0"/>
        <w:jc w:val="center"/>
      </w:pPr>
      <w:r w:rsidRPr="00446BF4">
        <w:rPr>
          <w:noProof/>
        </w:rPr>
        <w:lastRenderedPageBreak/>
        <w:drawing>
          <wp:inline distT="0" distB="0" distL="0" distR="0" wp14:anchorId="6026CC84" wp14:editId="124A4AB8">
            <wp:extent cx="6120130" cy="4762488"/>
            <wp:effectExtent l="0" t="0" r="0" b="635"/>
            <wp:docPr id="11" name="Picture 11" descr="C:\Users\super\OneDrive\Stud\DB_T\Lab_6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6\Screenshot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501EFEF8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1B10C2">
        <w:t>3</w:t>
      </w:r>
      <w:r>
        <w:t xml:space="preserve"> – Задание</w:t>
      </w:r>
      <w:r w:rsidR="00027A18">
        <w:t xml:space="preserve"> </w:t>
      </w:r>
      <w:r w:rsidR="001B10C2">
        <w:t>5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3645FA37" w14:textId="3EAB10E1" w:rsidR="00AA171E" w:rsidRDefault="00446BF4" w:rsidP="00AA171E">
      <w:pPr>
        <w:pStyle w:val="ListParagraph"/>
        <w:ind w:left="-90" w:firstLine="0"/>
        <w:jc w:val="center"/>
      </w:pPr>
      <w:r w:rsidRPr="00446BF4">
        <w:rPr>
          <w:noProof/>
        </w:rPr>
        <w:lastRenderedPageBreak/>
        <w:drawing>
          <wp:inline distT="0" distB="0" distL="0" distR="0" wp14:anchorId="69742DE4" wp14:editId="754BF8E8">
            <wp:extent cx="6120130" cy="5262978"/>
            <wp:effectExtent l="0" t="0" r="0" b="0"/>
            <wp:docPr id="12" name="Picture 12" descr="C:\Users\super\OneDrive\Stud\DB_T\Lab_6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6\Screenshot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2D749FBF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086F2D">
        <w:t>4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39C2067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 xml:space="preserve">9 – </w:t>
      </w:r>
      <w:r w:rsidR="003C62CD" w:rsidRPr="003C62CD">
        <w:t>Григорианский</w:t>
      </w:r>
      <w:r w:rsidR="003C62CD">
        <w:t>.</w:t>
      </w:r>
    </w:p>
    <w:p w14:paraId="2C6A73BA" w14:textId="77777777" w:rsidR="00AA171E" w:rsidRDefault="00AA171E" w:rsidP="00AA171E">
      <w:pPr>
        <w:pStyle w:val="ListParagraph"/>
        <w:ind w:left="-90" w:firstLine="0"/>
      </w:pPr>
    </w:p>
    <w:p w14:paraId="27C84655" w14:textId="6340492E" w:rsidR="00AA171E" w:rsidRDefault="00446BF4" w:rsidP="00AA171E">
      <w:pPr>
        <w:pStyle w:val="ListParagraph"/>
        <w:ind w:left="-90" w:firstLine="0"/>
        <w:jc w:val="center"/>
      </w:pPr>
      <w:r w:rsidRPr="00446BF4">
        <w:rPr>
          <w:noProof/>
        </w:rPr>
        <w:lastRenderedPageBreak/>
        <w:drawing>
          <wp:inline distT="0" distB="0" distL="0" distR="0" wp14:anchorId="30D0E452" wp14:editId="03D9A536">
            <wp:extent cx="6120130" cy="4805270"/>
            <wp:effectExtent l="0" t="0" r="0" b="0"/>
            <wp:docPr id="13" name="Picture 13" descr="C:\Users\super\OneDrive\Stud\DB_T\Lab_6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OneDrive\Stud\DB_T\Lab_6\Screenshot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4F7" w14:textId="7B74447B" w:rsidR="00EF26B0" w:rsidRDefault="00AA171E" w:rsidP="00446BF4">
      <w:pPr>
        <w:pStyle w:val="ListParagraph"/>
        <w:ind w:left="-90" w:firstLine="0"/>
        <w:jc w:val="center"/>
      </w:pPr>
      <w:r>
        <w:t xml:space="preserve">Рисунок </w:t>
      </w:r>
      <w:r w:rsidR="00086F2D">
        <w:t>5</w:t>
      </w:r>
      <w:r>
        <w:t xml:space="preserve"> – Задание</w:t>
      </w:r>
      <w:r w:rsidR="00D81E13">
        <w:t xml:space="preserve"> </w:t>
      </w:r>
      <w:r w:rsidR="00086F2D">
        <w:t>9</w:t>
      </w:r>
    </w:p>
    <w:p w14:paraId="43CBEA8D" w14:textId="77777777" w:rsidR="00A66FBE" w:rsidRDefault="00A66FBE" w:rsidP="00F72F9B">
      <w:pPr>
        <w:pStyle w:val="ListParagraph"/>
        <w:ind w:left="-9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204F03F4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661021">
        <w:rPr>
          <w:rFonts w:eastAsiaTheme="majorEastAsia"/>
        </w:rPr>
        <w:t>и</w:t>
      </w:r>
      <w:r w:rsidR="00661021">
        <w:rPr>
          <w:rFonts w:eastAsiaTheme="majorEastAsia"/>
        </w:rPr>
        <w:t>ндексы</w:t>
      </w:r>
      <w:r w:rsidR="00661021">
        <w:rPr>
          <w:rFonts w:eastAsiaTheme="majorEastAsia"/>
        </w:rPr>
        <w:t xml:space="preserve"> СУБД </w:t>
      </w:r>
      <w:proofErr w:type="spellStart"/>
      <w:proofErr w:type="gramStart"/>
      <w:r w:rsidR="00661021">
        <w:rPr>
          <w:rFonts w:eastAsiaTheme="majorEastAsia"/>
          <w:lang w:val="en-US"/>
        </w:rPr>
        <w:t>PostegreSQL</w:t>
      </w:r>
      <w:proofErr w:type="spellEnd"/>
      <w:r w:rsidR="00661021" w:rsidRPr="00661021">
        <w:rPr>
          <w:rFonts w:eastAsiaTheme="majorEastAsia"/>
        </w:rPr>
        <w:t>.</w:t>
      </w:r>
      <w:r w:rsidR="00BD3E20">
        <w:t>.</w:t>
      </w:r>
      <w:proofErr w:type="gramEnd"/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DFC7B" w14:textId="77777777" w:rsidR="00861239" w:rsidRDefault="00861239">
      <w:pPr>
        <w:spacing w:line="240" w:lineRule="auto"/>
      </w:pPr>
      <w:r>
        <w:separator/>
      </w:r>
    </w:p>
  </w:endnote>
  <w:endnote w:type="continuationSeparator" w:id="0">
    <w:p w14:paraId="22E2E849" w14:textId="77777777" w:rsidR="00861239" w:rsidRDefault="0086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0F32153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3A6A" w14:textId="77777777" w:rsidR="00861239" w:rsidRDefault="00861239">
      <w:pPr>
        <w:spacing w:line="240" w:lineRule="auto"/>
      </w:pPr>
      <w:r>
        <w:separator/>
      </w:r>
    </w:p>
  </w:footnote>
  <w:footnote w:type="continuationSeparator" w:id="0">
    <w:p w14:paraId="32FF0751" w14:textId="77777777" w:rsidR="00861239" w:rsidRDefault="00861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75663"/>
    <w:rsid w:val="000841C0"/>
    <w:rsid w:val="00084B2E"/>
    <w:rsid w:val="00085FE3"/>
    <w:rsid w:val="00086600"/>
    <w:rsid w:val="00086A3E"/>
    <w:rsid w:val="00086A7B"/>
    <w:rsid w:val="00086F2D"/>
    <w:rsid w:val="0009106A"/>
    <w:rsid w:val="000953C0"/>
    <w:rsid w:val="000A0AB5"/>
    <w:rsid w:val="000A1646"/>
    <w:rsid w:val="000A167D"/>
    <w:rsid w:val="000A22D4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10C2"/>
    <w:rsid w:val="001B3A90"/>
    <w:rsid w:val="001B473E"/>
    <w:rsid w:val="001D7C65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8330B"/>
    <w:rsid w:val="00394FC6"/>
    <w:rsid w:val="003A23D0"/>
    <w:rsid w:val="003A4EE7"/>
    <w:rsid w:val="003B1565"/>
    <w:rsid w:val="003C461B"/>
    <w:rsid w:val="003C62CD"/>
    <w:rsid w:val="003F6B27"/>
    <w:rsid w:val="00412629"/>
    <w:rsid w:val="00412AAA"/>
    <w:rsid w:val="0043143D"/>
    <w:rsid w:val="004439A1"/>
    <w:rsid w:val="00446BF4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2CE8"/>
    <w:rsid w:val="0049323A"/>
    <w:rsid w:val="004934B2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6650"/>
    <w:rsid w:val="00661021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6F55FE"/>
    <w:rsid w:val="007043E6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61239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16BD5"/>
    <w:rsid w:val="0092051F"/>
    <w:rsid w:val="00930CD7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9F4FE3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816E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70D6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2432"/>
    <w:rsid w:val="00E141F8"/>
    <w:rsid w:val="00E17DAD"/>
    <w:rsid w:val="00E42015"/>
    <w:rsid w:val="00E7384A"/>
    <w:rsid w:val="00E82CBC"/>
    <w:rsid w:val="00E85FAA"/>
    <w:rsid w:val="00E862CB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2F9B"/>
    <w:rsid w:val="00F73ABA"/>
    <w:rsid w:val="00F80466"/>
    <w:rsid w:val="00F8638C"/>
    <w:rsid w:val="00F905C2"/>
    <w:rsid w:val="00FA018B"/>
    <w:rsid w:val="00FA0400"/>
    <w:rsid w:val="00FA12E2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60A86A6-41D3-4CBF-B94A-103D074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08</cp:revision>
  <cp:lastPrinted>2019-08-31T14:54:00Z</cp:lastPrinted>
  <dcterms:created xsi:type="dcterms:W3CDTF">2019-08-31T14:54:00Z</dcterms:created>
  <dcterms:modified xsi:type="dcterms:W3CDTF">2020-05-21T14:03:00Z</dcterms:modified>
</cp:coreProperties>
</file>